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5198F484" w:rsidR="00E4417C" w:rsidRPr="00510478" w:rsidRDefault="00540E89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Class Diagram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5C3975AD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 w:rsidR="00147E80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ΛΑΟΣ 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0D537FD6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  <w:r w:rsid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="004C2FEE"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12B34B10" w:rsidR="005733DB" w:rsidRPr="004C2FEE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08A9BF0A" w:rsidR="005733DB" w:rsidRPr="000423E7" w:rsidRDefault="00147E80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</w:tbl>
    <w:p w14:paraId="38D25684" w14:textId="77777777" w:rsidR="00BF50FC" w:rsidRDefault="00BF50FC" w:rsidP="00D67BFC">
      <w:pPr>
        <w:rPr>
          <w:rFonts w:ascii="Bahnschrift" w:hAnsi="Bahnschrift"/>
          <w:sz w:val="28"/>
          <w:szCs w:val="28"/>
          <w:lang w:val="en-US"/>
        </w:rPr>
      </w:pPr>
    </w:p>
    <w:p w14:paraId="758E921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681F746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2DB44133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70B682F9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011C174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472A2BB7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07B1C6B8" w14:textId="77777777" w:rsidR="009E6DE2" w:rsidRDefault="009E6DE2" w:rsidP="00D67BFC">
      <w:pPr>
        <w:rPr>
          <w:rFonts w:ascii="Bahnschrift" w:hAnsi="Bahnschrift"/>
          <w:sz w:val="28"/>
          <w:szCs w:val="28"/>
          <w:lang w:val="en-US"/>
        </w:rPr>
      </w:pPr>
    </w:p>
    <w:p w14:paraId="39ABAAFF" w14:textId="77777777" w:rsidR="009E6DE2" w:rsidRDefault="009E6DE2" w:rsidP="009E6DE2">
      <w:pPr>
        <w:spacing w:line="0" w:lineRule="atLeast"/>
        <w:rPr>
          <w:sz w:val="24"/>
        </w:rPr>
      </w:pPr>
    </w:p>
    <w:p w14:paraId="62105948" w14:textId="75D3BCBC" w:rsidR="009E6DE2" w:rsidRPr="009E6DE2" w:rsidRDefault="009E6DE2" w:rsidP="00D67BFC">
      <w:pPr>
        <w:rPr>
          <w:rFonts w:ascii="Bahnschrift" w:hAnsi="Bahnschrift"/>
          <w:sz w:val="28"/>
          <w:szCs w:val="28"/>
        </w:rPr>
        <w:sectPr w:rsidR="009E6DE2" w:rsidRPr="009E6DE2" w:rsidSect="002C02CF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49976D72" w14:textId="125FBC8E" w:rsidR="00AC086B" w:rsidRPr="007F7ED6" w:rsidRDefault="00E87B43" w:rsidP="007F7ED6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Διάγραμμα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omain</w:t>
      </w:r>
      <w:r w:rsidRPr="0023597F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model</w:t>
      </w:r>
    </w:p>
    <w:p w14:paraId="0E246400" w14:textId="5004859C" w:rsidR="00BF50FC" w:rsidRDefault="00DF13E4" w:rsidP="00BF50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FB7DC" wp14:editId="7BC71A36">
            <wp:extent cx="8267700" cy="5812662"/>
            <wp:effectExtent l="0" t="0" r="0" b="0"/>
            <wp:docPr id="110043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360" cy="58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926C0" w14:textId="251D19AF" w:rsidR="00BF50FC" w:rsidRDefault="00BF50FC" w:rsidP="004C2FEE">
      <w:pPr>
        <w:rPr>
          <w:sz w:val="28"/>
          <w:szCs w:val="28"/>
        </w:rPr>
        <w:sectPr w:rsidR="00BF50FC" w:rsidSect="00BF50FC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18C7667F" w14:textId="7F614CA9" w:rsidR="00AC086B" w:rsidRPr="00AC086B" w:rsidRDefault="00E87B43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Σύντομη περιγραφή των πιθανών κλάσεων</w:t>
      </w:r>
    </w:p>
    <w:p w14:paraId="19F64BD2" w14:textId="77777777" w:rsidR="00AC086B" w:rsidRDefault="00AC086B" w:rsidP="004C2FEE">
      <w:pPr>
        <w:rPr>
          <w:sz w:val="28"/>
          <w:szCs w:val="28"/>
        </w:rPr>
      </w:pPr>
    </w:p>
    <w:p w14:paraId="24F2BE72" w14:textId="3C06EA86" w:rsidR="00E87B43" w:rsidRPr="00E52E34" w:rsidRDefault="00E87B43" w:rsidP="00E52E34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: Οντότητα που περιλαμβάνει τις ιδιότητες κάθε χρήστη της εφαρμογής ,</w:t>
      </w:r>
      <w:r w:rsidR="00E52E34">
        <w:rPr>
          <w:rFonts w:ascii="Bahnschrift" w:hAnsi="Bahnschrift"/>
          <w:sz w:val="28"/>
          <w:szCs w:val="28"/>
        </w:rPr>
        <w:t xml:space="preserve">όπως </w:t>
      </w:r>
      <w:r w:rsidRPr="00E52E34">
        <w:rPr>
          <w:rFonts w:ascii="Bahnschrift" w:hAnsi="Bahnschrift"/>
          <w:sz w:val="28"/>
          <w:szCs w:val="28"/>
        </w:rPr>
        <w:t>ύψος, σωματικό βάρος, διατροφικός στόχος, όνομα, χρήματα κλπ</w:t>
      </w:r>
    </w:p>
    <w:p w14:paraId="0F80F3A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61113300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acros</w:t>
      </w:r>
      <w:r w:rsidRPr="00BF50FC">
        <w:rPr>
          <w:rFonts w:ascii="Bahnschrift" w:hAnsi="Bahnschrift"/>
          <w:sz w:val="28"/>
          <w:szCs w:val="28"/>
        </w:rPr>
        <w:t>:  Περιέχει τα μακροθρεπτικά συστατικά fat, protein, carbs</w:t>
      </w:r>
    </w:p>
    <w:p w14:paraId="6BDE6A34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E9D399C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 xml:space="preserve">: Οντότητα που περιέχει τα απαραίτητα στοιχεία για τα γεύματα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(όνομα, θερμίδες, </w:t>
      </w:r>
      <w:r w:rsidRPr="008B281F">
        <w:rPr>
          <w:rFonts w:ascii="Bahnschrift" w:hAnsi="Bahnschrift"/>
          <w:b/>
          <w:bCs/>
          <w:sz w:val="28"/>
          <w:szCs w:val="28"/>
        </w:rPr>
        <w:t>Macros</w:t>
      </w:r>
      <w:r w:rsidRPr="00BF50FC">
        <w:rPr>
          <w:rFonts w:ascii="Bahnschrift" w:hAnsi="Bahnschrift"/>
          <w:sz w:val="28"/>
          <w:szCs w:val="28"/>
        </w:rPr>
        <w:t>)</w:t>
      </w:r>
    </w:p>
    <w:p w14:paraId="00B80518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2EA82104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DailyMeals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r w:rsidRPr="008B281F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 xml:space="preserve">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κατά την διάρκεια μιας ημέρας</w:t>
      </w:r>
    </w:p>
    <w:p w14:paraId="0307723F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4FB6870E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History</w:t>
      </w:r>
      <w:r w:rsidRPr="00BF50FC">
        <w:rPr>
          <w:rFonts w:ascii="Bahnschrift" w:hAnsi="Bahnschrift"/>
          <w:sz w:val="28"/>
          <w:szCs w:val="28"/>
        </w:rPr>
        <w:t xml:space="preserve">:  Σύνολο από </w:t>
      </w:r>
      <w:r w:rsidRPr="008B281F">
        <w:rPr>
          <w:rFonts w:ascii="Bahnschrift" w:hAnsi="Bahnschrift"/>
          <w:b/>
          <w:bCs/>
          <w:sz w:val="28"/>
          <w:szCs w:val="28"/>
        </w:rPr>
        <w:t>Meal</w:t>
      </w:r>
      <w:r w:rsidRPr="00BF50FC">
        <w:rPr>
          <w:rFonts w:ascii="Bahnschrift" w:hAnsi="Bahnschrift"/>
          <w:sz w:val="28"/>
          <w:szCs w:val="28"/>
        </w:rPr>
        <w:t xml:space="preserve"> ενός συγκεκριμένου χρονικού διαστήματος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</w:p>
    <w:p w14:paraId="28681412" w14:textId="77777777" w:rsidR="00E87B43" w:rsidRPr="00BF50FC" w:rsidRDefault="00E87B43" w:rsidP="00E87B43">
      <w:pPr>
        <w:pStyle w:val="ListParagraph"/>
        <w:rPr>
          <w:rFonts w:ascii="Bahnschrift" w:hAnsi="Bahnschrift"/>
          <w:sz w:val="28"/>
          <w:szCs w:val="28"/>
        </w:rPr>
      </w:pPr>
    </w:p>
    <w:p w14:paraId="3BD6BF85" w14:textId="77777777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Daily Goal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λαμβάνει την πρόοδο του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βάση των διατροφικών του στόχων</w:t>
      </w:r>
    </w:p>
    <w:p w14:paraId="387E2802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D9638AA" w14:textId="4018E2BC" w:rsidR="00E87B4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CaloriesBurned</w:t>
      </w:r>
      <w:r w:rsidR="00DF13E4">
        <w:rPr>
          <w:rFonts w:ascii="Bahnschrift" w:hAnsi="Bahnschrift"/>
          <w:b/>
          <w:bCs/>
          <w:sz w:val="28"/>
          <w:szCs w:val="28"/>
          <w:lang w:val="en-US"/>
        </w:rPr>
        <w:t>Api</w:t>
      </w:r>
      <w:r w:rsidRPr="00BF50FC">
        <w:rPr>
          <w:rFonts w:ascii="Bahnschrift" w:hAnsi="Bahnschrift"/>
          <w:b/>
          <w:bCs/>
          <w:sz w:val="28"/>
          <w:szCs w:val="28"/>
        </w:rPr>
        <w:t>:</w:t>
      </w:r>
      <w:r w:rsidRPr="00BF50FC">
        <w:rPr>
          <w:rFonts w:ascii="Bahnschrift" w:hAnsi="Bahnschrift"/>
          <w:sz w:val="28"/>
          <w:szCs w:val="28"/>
        </w:rPr>
        <w:t xml:space="preserve"> </w:t>
      </w:r>
      <w:r w:rsidR="00225CFA">
        <w:rPr>
          <w:rFonts w:ascii="Bahnschrift" w:hAnsi="Bahnschrift"/>
          <w:sz w:val="28"/>
          <w:szCs w:val="28"/>
        </w:rPr>
        <w:t xml:space="preserve">Οντότητα που περιλαμβάνει μέθοδο υπεύθυνη για τη λήψη στοιχείων από το </w:t>
      </w:r>
      <w:r w:rsidR="00225CFA">
        <w:rPr>
          <w:rFonts w:ascii="Bahnschrift" w:hAnsi="Bahnschrift"/>
          <w:sz w:val="28"/>
          <w:szCs w:val="28"/>
          <w:lang w:val="en-US"/>
        </w:rPr>
        <w:t>api</w:t>
      </w:r>
      <w:r w:rsidR="00225CFA" w:rsidRPr="00327A51">
        <w:rPr>
          <w:rFonts w:ascii="Bahnschrift" w:hAnsi="Bahnschrift"/>
          <w:sz w:val="28"/>
          <w:szCs w:val="28"/>
        </w:rPr>
        <w:t xml:space="preserve"> </w:t>
      </w:r>
      <w:r w:rsidR="00225CFA">
        <w:rPr>
          <w:rFonts w:ascii="Bahnschrift" w:hAnsi="Bahnschrift"/>
          <w:sz w:val="28"/>
          <w:szCs w:val="28"/>
        </w:rPr>
        <w:t>που περιέχει δεδομένα για τις θερμίδες που ‘καίγονται’ από ορισμένη αθλητική δραστηριότητα</w:t>
      </w:r>
    </w:p>
    <w:p w14:paraId="16628DC1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1708B0FF" w14:textId="11F8960D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Services: </w:t>
      </w:r>
      <w:r w:rsidRPr="00BF50FC">
        <w:rPr>
          <w:rFonts w:ascii="Bahnschrift" w:hAnsi="Bahnschrift"/>
          <w:sz w:val="28"/>
          <w:szCs w:val="28"/>
        </w:rPr>
        <w:t>Οντότητα που περιέχει τα στοιχεία online υπηρεσιών της εφαρμογής, όπως όνομα, τηλέφωνο</w:t>
      </w:r>
    </w:p>
    <w:p w14:paraId="437AD4F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A480521" w14:textId="7C35A4D5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Nutritionist:</w:t>
      </w:r>
      <w:r w:rsidRPr="00BF50FC">
        <w:rPr>
          <w:rFonts w:ascii="Bahnschrift" w:hAnsi="Bahnschrift"/>
          <w:sz w:val="28"/>
          <w:szCs w:val="28"/>
        </w:rPr>
        <w:t xml:space="preserve"> 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πορεί να κλείσει κάποιο </w:t>
      </w:r>
      <w:r w:rsidRPr="008B281F">
        <w:rPr>
          <w:rFonts w:ascii="Bahnschrift" w:hAnsi="Bahnschrift"/>
          <w:b/>
          <w:bCs/>
          <w:sz w:val="28"/>
          <w:szCs w:val="28"/>
        </w:rPr>
        <w:t>Appointment</w:t>
      </w:r>
    </w:p>
    <w:p w14:paraId="17F9AC31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04F882D" w14:textId="025BB7D9" w:rsidR="00E87B43" w:rsidRPr="00BF50FC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>Appointment:</w:t>
      </w:r>
      <w:r w:rsidRPr="00BF50FC">
        <w:rPr>
          <w:rFonts w:ascii="Bahnschrift" w:hAnsi="Bahnschrift"/>
          <w:sz w:val="28"/>
          <w:szCs w:val="28"/>
        </w:rPr>
        <w:t xml:space="preserve"> Οντότητα που περιέχει τα στοιχεία ραντεβού του </w:t>
      </w:r>
      <w:r w:rsidR="002074F5" w:rsidRPr="002074F5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BF50FC">
        <w:rPr>
          <w:rFonts w:ascii="Bahnschrift" w:hAnsi="Bahnschrift"/>
          <w:sz w:val="28"/>
          <w:szCs w:val="28"/>
        </w:rPr>
        <w:t xml:space="preserve"> με κάποιον </w:t>
      </w:r>
      <w:r w:rsidRPr="008B281F">
        <w:rPr>
          <w:rFonts w:ascii="Bahnschrift" w:hAnsi="Bahnschrift"/>
          <w:b/>
          <w:bCs/>
          <w:sz w:val="28"/>
          <w:szCs w:val="28"/>
        </w:rPr>
        <w:t>Nutritionist</w:t>
      </w:r>
    </w:p>
    <w:p w14:paraId="6627FEE9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6B254F" w14:textId="77777777" w:rsidR="00E87B43" w:rsidRPr="00327A51" w:rsidRDefault="00E87B43" w:rsidP="00E87B4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Gym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η οποία περιέχει πληροφορίες για γυμναστήρια, όπως κόστη συνδρομών, υπηρεσίες που παρέχει</w:t>
      </w:r>
    </w:p>
    <w:p w14:paraId="54831A6B" w14:textId="77777777" w:rsidR="00E87B43" w:rsidRPr="00327A51" w:rsidRDefault="00E87B43" w:rsidP="00327A51">
      <w:pPr>
        <w:rPr>
          <w:rFonts w:ascii="Bahnschrift" w:hAnsi="Bahnschrift"/>
          <w:b/>
          <w:bCs/>
          <w:sz w:val="28"/>
          <w:szCs w:val="28"/>
        </w:rPr>
      </w:pPr>
    </w:p>
    <w:p w14:paraId="745EBFC4" w14:textId="4E7C1979" w:rsidR="008B281F" w:rsidRPr="008B281F" w:rsidRDefault="008B281F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lastRenderedPageBreak/>
        <w:t xml:space="preserve">Shop: </w:t>
      </w:r>
      <w:r w:rsidRPr="00BF50FC">
        <w:rPr>
          <w:rFonts w:ascii="Bahnschrift" w:hAnsi="Bahnschrift"/>
          <w:sz w:val="28"/>
          <w:szCs w:val="28"/>
        </w:rPr>
        <w:t xml:space="preserve">Ειδική περίπτωση </w:t>
      </w:r>
      <w:r w:rsidRPr="008B281F">
        <w:rPr>
          <w:rFonts w:ascii="Bahnschrift" w:hAnsi="Bahnschrift"/>
          <w:b/>
          <w:bCs/>
          <w:sz w:val="28"/>
          <w:szCs w:val="28"/>
        </w:rPr>
        <w:t>Services</w:t>
      </w:r>
      <w:r w:rsidRPr="00BF50FC">
        <w:rPr>
          <w:rFonts w:ascii="Bahnschrift" w:hAnsi="Bahnschrift"/>
          <w:sz w:val="28"/>
          <w:szCs w:val="28"/>
        </w:rPr>
        <w:t xml:space="preserve"> στην οποία περιέχονται πληροφορίες όπως μια λίστα με τα </w:t>
      </w:r>
      <w:r w:rsidRPr="008B281F">
        <w:rPr>
          <w:rFonts w:ascii="Bahnschrift" w:hAnsi="Bahnschrift"/>
          <w:b/>
          <w:bCs/>
          <w:sz w:val="28"/>
          <w:szCs w:val="28"/>
        </w:rPr>
        <w:t>Product</w:t>
      </w:r>
      <w:r w:rsidRPr="00BF50FC">
        <w:rPr>
          <w:rFonts w:ascii="Bahnschrift" w:hAnsi="Bahnschrift"/>
          <w:sz w:val="28"/>
          <w:szCs w:val="28"/>
        </w:rPr>
        <w:t xml:space="preserve"> που διαθέτει καθώς και το είδος αυτών</w:t>
      </w:r>
    </w:p>
    <w:p w14:paraId="74456BC3" w14:textId="77777777" w:rsidR="008B281F" w:rsidRPr="008B281F" w:rsidRDefault="008B281F" w:rsidP="008B281F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4C61789D" w14:textId="2A5406AD" w:rsidR="00E87B43" w:rsidRPr="008B281F" w:rsidRDefault="00E87B43" w:rsidP="008B281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Product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προϊόντα που υπάρχουν στο </w:t>
      </w:r>
      <w:r w:rsidRPr="008B281F">
        <w:rPr>
          <w:rFonts w:ascii="Bahnschrift" w:hAnsi="Bahnschrift"/>
          <w:b/>
          <w:bCs/>
          <w:sz w:val="28"/>
          <w:szCs w:val="28"/>
        </w:rPr>
        <w:t>Shop</w:t>
      </w:r>
      <w:r w:rsidRPr="00BF50FC">
        <w:rPr>
          <w:rFonts w:ascii="Bahnschrift" w:hAnsi="Bahnschrift"/>
          <w:sz w:val="28"/>
          <w:szCs w:val="28"/>
        </w:rPr>
        <w:t>, όπως όνομα, τιμή, περιγραφή</w:t>
      </w:r>
    </w:p>
    <w:p w14:paraId="52714A4E" w14:textId="77777777" w:rsidR="00E87B43" w:rsidRPr="00BF50FC" w:rsidRDefault="00E87B43" w:rsidP="00E87B43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4CF577BD" w14:textId="716E91FA" w:rsidR="009E3D83" w:rsidRPr="009E3D83" w:rsidRDefault="00E87B43" w:rsidP="009E3D83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BF50FC">
        <w:rPr>
          <w:rFonts w:ascii="Bahnschrift" w:hAnsi="Bahnschrift"/>
          <w:b/>
          <w:bCs/>
          <w:sz w:val="28"/>
          <w:szCs w:val="28"/>
        </w:rPr>
        <w:t xml:space="preserve">Cart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πληροφορίες για τα </w:t>
      </w:r>
      <w:r w:rsidRPr="008B281F">
        <w:rPr>
          <w:rFonts w:ascii="Bahnschrift" w:hAnsi="Bahnschrift"/>
          <w:b/>
          <w:bCs/>
          <w:sz w:val="28"/>
          <w:szCs w:val="28"/>
        </w:rPr>
        <w:t>Product</w:t>
      </w:r>
      <w:r w:rsidRPr="00BF50FC">
        <w:rPr>
          <w:rFonts w:ascii="Bahnschrift" w:hAnsi="Bahnschrift"/>
          <w:sz w:val="28"/>
          <w:szCs w:val="28"/>
        </w:rPr>
        <w:t xml:space="preserve"> που επιλέγει ο </w:t>
      </w:r>
      <w:r w:rsidRPr="008B281F">
        <w:rPr>
          <w:rFonts w:ascii="Bahnschrift" w:hAnsi="Bahnschrift"/>
          <w:b/>
          <w:bCs/>
          <w:sz w:val="28"/>
          <w:szCs w:val="28"/>
        </w:rPr>
        <w:t>User</w:t>
      </w:r>
      <w:r w:rsidRPr="00BF50FC">
        <w:rPr>
          <w:rFonts w:ascii="Bahnschrift" w:hAnsi="Bahnschrift"/>
          <w:sz w:val="28"/>
          <w:szCs w:val="28"/>
        </w:rPr>
        <w:t>, όπως ποσότητα, σύνολο πληρωμής</w:t>
      </w:r>
    </w:p>
    <w:p w14:paraId="57EFE2B0" w14:textId="77777777" w:rsidR="009E3D83" w:rsidRPr="009E3D83" w:rsidRDefault="009E3D83" w:rsidP="009E3D83">
      <w:pPr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60831539" w14:textId="167DD16D" w:rsidR="00D753C0" w:rsidRPr="001A45BF" w:rsidRDefault="00D753C0" w:rsidP="00D753C0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 w:rsidR="00E557BC">
        <w:rPr>
          <w:rFonts w:ascii="Bahnschrift" w:hAnsi="Bahnschrift"/>
          <w:sz w:val="28"/>
          <w:szCs w:val="28"/>
        </w:rPr>
        <w:t xml:space="preserve">στοιχεία για αναρτήσεις του </w:t>
      </w:r>
      <w:r w:rsidR="00E557BC"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="00E557BC" w:rsidRPr="00E557BC">
        <w:rPr>
          <w:rFonts w:ascii="Bahnschrift" w:hAnsi="Bahnschrift"/>
          <w:sz w:val="28"/>
          <w:szCs w:val="28"/>
        </w:rPr>
        <w:t xml:space="preserve"> </w:t>
      </w:r>
      <w:r w:rsidR="00AC269E">
        <w:rPr>
          <w:rFonts w:ascii="Bahnschrift" w:hAnsi="Bahnschrift"/>
          <w:sz w:val="28"/>
          <w:szCs w:val="28"/>
        </w:rPr>
        <w:t>όπως τίτλος, κείμενο, σχόλια, αξιολόγηση.</w:t>
      </w:r>
    </w:p>
    <w:p w14:paraId="5B96C418" w14:textId="77777777" w:rsidR="001A45BF" w:rsidRPr="001A45BF" w:rsidRDefault="001A45BF" w:rsidP="001A45BF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3F387C8A" w14:textId="6B342BF2" w:rsidR="001A45BF" w:rsidRPr="00DF13E4" w:rsidRDefault="001A45BF" w:rsidP="001A45BF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Review</w:t>
      </w:r>
      <w:r w:rsidRPr="00BF50FC">
        <w:rPr>
          <w:rFonts w:ascii="Bahnschrift" w:hAnsi="Bahnschrift"/>
          <w:b/>
          <w:bCs/>
          <w:sz w:val="28"/>
          <w:szCs w:val="28"/>
        </w:rPr>
        <w:t xml:space="preserve">: </w:t>
      </w:r>
      <w:r w:rsidRPr="00BF50FC">
        <w:rPr>
          <w:rFonts w:ascii="Bahnschrift" w:hAnsi="Bahnschrift"/>
          <w:sz w:val="28"/>
          <w:szCs w:val="28"/>
        </w:rPr>
        <w:t xml:space="preserve">Οντότητα που περιέχει </w:t>
      </w:r>
      <w:r>
        <w:rPr>
          <w:rFonts w:ascii="Bahnschrift" w:hAnsi="Bahnschrift"/>
          <w:sz w:val="28"/>
          <w:szCs w:val="28"/>
        </w:rPr>
        <w:t xml:space="preserve">στοιχεία για την αξιολόγηση του </w:t>
      </w:r>
      <w:r w:rsidRPr="008B281F">
        <w:rPr>
          <w:rFonts w:ascii="Bahnschrift" w:hAnsi="Bahnschrift"/>
          <w:b/>
          <w:bCs/>
          <w:sz w:val="28"/>
          <w:szCs w:val="28"/>
        </w:rPr>
        <w:t>Nutritionist</w:t>
      </w:r>
      <w:r w:rsidRPr="001A45B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τον </w:t>
      </w:r>
      <w:r w:rsidRPr="008B281F">
        <w:rPr>
          <w:rFonts w:ascii="Bahnschrift" w:hAnsi="Bahnschrift"/>
          <w:b/>
          <w:bCs/>
          <w:sz w:val="28"/>
          <w:szCs w:val="28"/>
          <w:lang w:val="en-US"/>
        </w:rPr>
        <w:t>User</w:t>
      </w:r>
      <w:r w:rsidRPr="001A45BF">
        <w:rPr>
          <w:rFonts w:ascii="Bahnschrift" w:hAnsi="Bahnschrift"/>
          <w:sz w:val="28"/>
          <w:szCs w:val="28"/>
        </w:rPr>
        <w:t xml:space="preserve"> όπως τίτλος, κείμενο, σχόλια, αξιολόγηση.</w:t>
      </w:r>
    </w:p>
    <w:p w14:paraId="04BEADB1" w14:textId="77777777" w:rsidR="00DF13E4" w:rsidRPr="00DF13E4" w:rsidRDefault="00DF13E4" w:rsidP="00DF13E4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19F5F6BC" w14:textId="0684782F" w:rsidR="00327A51" w:rsidRPr="006937E1" w:rsidRDefault="00327A51" w:rsidP="00327A51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NutritionApi</w:t>
      </w:r>
      <w:r w:rsidRPr="00327A51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>Οντότητα που</w:t>
      </w:r>
      <w:r>
        <w:rPr>
          <w:rFonts w:ascii="Bahnschrift" w:hAnsi="Bahnschrift"/>
          <w:sz w:val="28"/>
          <w:szCs w:val="28"/>
        </w:rPr>
        <w:t xml:space="preserve"> περιλαμβάνει μέθοδο υπεύθυνη για τη λήψη στοιχείων από το </w:t>
      </w:r>
      <w:r>
        <w:rPr>
          <w:rFonts w:ascii="Bahnschrift" w:hAnsi="Bahnschrift"/>
          <w:sz w:val="28"/>
          <w:szCs w:val="28"/>
          <w:lang w:val="en-US"/>
        </w:rPr>
        <w:t>api</w:t>
      </w:r>
      <w:r w:rsidRPr="00327A51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>αναζήτησης φαγητού</w:t>
      </w:r>
    </w:p>
    <w:p w14:paraId="4BD667DE" w14:textId="77777777" w:rsidR="006937E1" w:rsidRPr="006937E1" w:rsidRDefault="006937E1" w:rsidP="006937E1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5ECF254A" w14:textId="641E9CF3" w:rsidR="006937E1" w:rsidRPr="00F733CD" w:rsidRDefault="006937E1" w:rsidP="00327A51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6937E1">
        <w:rPr>
          <w:rFonts w:ascii="Bahnschrift" w:hAnsi="Bahnschrift"/>
          <w:b/>
          <w:bCs/>
          <w:sz w:val="28"/>
          <w:szCs w:val="28"/>
        </w:rPr>
        <w:t>FirebaseInit</w:t>
      </w:r>
      <w:r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Οντότητα που περιλαμβάνει μέθοδο για την σύνδεση του συστήματος με τον </w:t>
      </w:r>
      <w:r>
        <w:rPr>
          <w:rFonts w:ascii="Bahnschrift" w:hAnsi="Bahnschrift"/>
          <w:sz w:val="28"/>
          <w:szCs w:val="28"/>
          <w:lang w:val="en-US"/>
        </w:rPr>
        <w:t>server</w:t>
      </w:r>
    </w:p>
    <w:p w14:paraId="4113196D" w14:textId="77777777" w:rsidR="00F733CD" w:rsidRPr="00F733CD" w:rsidRDefault="00F733CD" w:rsidP="00F733CD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27BE0D5B" w14:textId="3422C060" w:rsidR="00F733CD" w:rsidRPr="00157DCB" w:rsidRDefault="00F733CD" w:rsidP="00327A51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F733CD">
        <w:rPr>
          <w:rFonts w:ascii="Bahnschrift" w:hAnsi="Bahnschrift"/>
          <w:b/>
          <w:bCs/>
          <w:sz w:val="28"/>
          <w:szCs w:val="28"/>
        </w:rPr>
        <w:t>FirebaseService</w:t>
      </w:r>
      <w:r w:rsidRPr="00F733CD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Οντότητα που περιλαμβάνει μέθοδο για την αποθήκευση ενός </w:t>
      </w: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F733CD"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του </w:t>
      </w:r>
      <w:r>
        <w:rPr>
          <w:rFonts w:ascii="Bahnschrift" w:hAnsi="Bahnschrift"/>
          <w:b/>
          <w:bCs/>
          <w:sz w:val="28"/>
          <w:szCs w:val="28"/>
          <w:lang w:val="en-US"/>
        </w:rPr>
        <w:t>User</w:t>
      </w:r>
      <w:r>
        <w:rPr>
          <w:rFonts w:ascii="Bahnschrift" w:hAnsi="Bahnschrift"/>
          <w:sz w:val="28"/>
          <w:szCs w:val="28"/>
        </w:rPr>
        <w:t xml:space="preserve"> στον </w:t>
      </w:r>
      <w:r>
        <w:rPr>
          <w:rFonts w:ascii="Bahnschrift" w:hAnsi="Bahnschrift"/>
          <w:sz w:val="28"/>
          <w:szCs w:val="28"/>
          <w:lang w:val="en-US"/>
        </w:rPr>
        <w:t>server</w:t>
      </w:r>
    </w:p>
    <w:p w14:paraId="75D0ACCC" w14:textId="77777777" w:rsidR="00157DCB" w:rsidRPr="00157DCB" w:rsidRDefault="00157DCB" w:rsidP="00157DCB">
      <w:pPr>
        <w:pStyle w:val="ListParagraph"/>
        <w:rPr>
          <w:rFonts w:ascii="Bahnschrift" w:hAnsi="Bahnschrift"/>
          <w:b/>
          <w:bCs/>
          <w:sz w:val="28"/>
          <w:szCs w:val="28"/>
        </w:rPr>
      </w:pPr>
    </w:p>
    <w:p w14:paraId="685DE96B" w14:textId="2CD16875" w:rsidR="00157DCB" w:rsidRPr="00BF50FC" w:rsidRDefault="00157DCB" w:rsidP="00327A51">
      <w:pPr>
        <w:pStyle w:val="ListParagraph"/>
        <w:numPr>
          <w:ilvl w:val="0"/>
          <w:numId w:val="8"/>
        </w:numPr>
        <w:spacing w:line="256" w:lineRule="auto"/>
        <w:rPr>
          <w:rFonts w:ascii="Bahnschrift" w:hAnsi="Bahnschrift"/>
          <w:b/>
          <w:bCs/>
          <w:sz w:val="28"/>
          <w:szCs w:val="28"/>
        </w:rPr>
      </w:pPr>
      <w:r w:rsidRPr="00157DCB">
        <w:rPr>
          <w:rFonts w:ascii="Bahnschrift" w:hAnsi="Bahnschrift"/>
          <w:b/>
          <w:bCs/>
          <w:sz w:val="28"/>
          <w:szCs w:val="28"/>
        </w:rPr>
        <w:t>ReadPostData</w:t>
      </w:r>
      <w:r w:rsidRPr="00157DCB">
        <w:rPr>
          <w:rFonts w:ascii="Bahnschrift" w:hAnsi="Bahnschrift"/>
          <w:b/>
          <w:bCs/>
          <w:sz w:val="28"/>
          <w:szCs w:val="28"/>
        </w:rPr>
        <w:t xml:space="preserve">: </w:t>
      </w:r>
      <w:r>
        <w:rPr>
          <w:rFonts w:ascii="Bahnschrift" w:hAnsi="Bahnschrift"/>
          <w:sz w:val="28"/>
          <w:szCs w:val="28"/>
        </w:rPr>
        <w:t xml:space="preserve">Οντότητα που περιλαμβάνει μέθοδο για την ανάκτηση όλων των δεδομένων για τα </w:t>
      </w:r>
      <w:r>
        <w:rPr>
          <w:rFonts w:ascii="Bahnschrift" w:hAnsi="Bahnschrift"/>
          <w:b/>
          <w:bCs/>
          <w:sz w:val="28"/>
          <w:szCs w:val="28"/>
          <w:lang w:val="en-US"/>
        </w:rPr>
        <w:t>Post</w:t>
      </w:r>
      <w:r w:rsidRPr="00157DCB">
        <w:rPr>
          <w:rFonts w:ascii="Bahnschrift" w:hAnsi="Bahnschrift"/>
          <w:b/>
          <w:bCs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που είναι αποθηκευμένα στον </w:t>
      </w:r>
      <w:r>
        <w:rPr>
          <w:rFonts w:ascii="Bahnschrift" w:hAnsi="Bahnschrift"/>
          <w:sz w:val="28"/>
          <w:szCs w:val="28"/>
          <w:lang w:val="en-US"/>
        </w:rPr>
        <w:t>server</w:t>
      </w:r>
      <w:r w:rsidRPr="00157DCB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</w:rPr>
        <w:t xml:space="preserve">από οποιονδήποτε </w:t>
      </w:r>
      <w:r>
        <w:rPr>
          <w:rFonts w:ascii="Bahnschrift" w:hAnsi="Bahnschrift"/>
          <w:b/>
          <w:bCs/>
          <w:sz w:val="28"/>
          <w:szCs w:val="28"/>
          <w:lang w:val="en-US"/>
        </w:rPr>
        <w:t>User</w:t>
      </w:r>
    </w:p>
    <w:p w14:paraId="7CDB50FB" w14:textId="77777777" w:rsidR="00DF13E4" w:rsidRPr="001A45BF" w:rsidRDefault="00DF13E4" w:rsidP="00327A51">
      <w:pPr>
        <w:pStyle w:val="ListParagraph"/>
        <w:spacing w:line="256" w:lineRule="auto"/>
        <w:rPr>
          <w:rFonts w:ascii="Bahnschrift" w:hAnsi="Bahnschrift"/>
          <w:b/>
          <w:bCs/>
          <w:sz w:val="28"/>
          <w:szCs w:val="28"/>
        </w:rPr>
      </w:pPr>
    </w:p>
    <w:p w14:paraId="6AE12D61" w14:textId="77777777" w:rsidR="001A45BF" w:rsidRPr="001A45BF" w:rsidRDefault="001A45BF" w:rsidP="001A45BF">
      <w:pPr>
        <w:spacing w:line="256" w:lineRule="auto"/>
        <w:ind w:left="360"/>
        <w:rPr>
          <w:rFonts w:ascii="Bahnschrift" w:hAnsi="Bahnschrift"/>
          <w:b/>
          <w:bCs/>
          <w:sz w:val="28"/>
          <w:szCs w:val="28"/>
        </w:rPr>
      </w:pPr>
    </w:p>
    <w:p w14:paraId="5219E299" w14:textId="6B15CD4B" w:rsidR="001B3393" w:rsidRPr="00BF50FC" w:rsidRDefault="001B3393" w:rsidP="00E87B43">
      <w:pPr>
        <w:rPr>
          <w:rFonts w:ascii="Bahnschrift" w:hAnsi="Bahnschrift"/>
          <w:i/>
          <w:iCs/>
          <w:color w:val="2F5496" w:themeColor="accent1" w:themeShade="BF"/>
          <w:sz w:val="28"/>
          <w:szCs w:val="28"/>
        </w:rPr>
      </w:pPr>
    </w:p>
    <w:sectPr w:rsidR="001B3393" w:rsidRPr="00BF50FC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EF619" w14:textId="77777777" w:rsidR="00DE0760" w:rsidRDefault="00DE0760" w:rsidP="00FD225D">
      <w:pPr>
        <w:spacing w:after="0" w:line="240" w:lineRule="auto"/>
      </w:pPr>
      <w:r>
        <w:separator/>
      </w:r>
    </w:p>
  </w:endnote>
  <w:endnote w:type="continuationSeparator" w:id="0">
    <w:p w14:paraId="10DA4D27" w14:textId="77777777" w:rsidR="00DE0760" w:rsidRDefault="00DE076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206AE" w14:textId="77777777" w:rsidR="00DE0760" w:rsidRDefault="00DE0760" w:rsidP="00FD225D">
      <w:pPr>
        <w:spacing w:after="0" w:line="240" w:lineRule="auto"/>
      </w:pPr>
      <w:r>
        <w:separator/>
      </w:r>
    </w:p>
  </w:footnote>
  <w:footnote w:type="continuationSeparator" w:id="0">
    <w:p w14:paraId="1C240975" w14:textId="77777777" w:rsidR="00DE0760" w:rsidRDefault="00DE076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FE0E0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750"/>
    <w:multiLevelType w:val="hybridMultilevel"/>
    <w:tmpl w:val="12A0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6"/>
  </w:num>
  <w:num w:numId="6" w16cid:durableId="446391897">
    <w:abstractNumId w:val="4"/>
  </w:num>
  <w:num w:numId="7" w16cid:durableId="1317880779">
    <w:abstractNumId w:val="6"/>
  </w:num>
  <w:num w:numId="8" w16cid:durableId="6786295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2071B"/>
    <w:rsid w:val="00056CD7"/>
    <w:rsid w:val="00070BC3"/>
    <w:rsid w:val="00077EB7"/>
    <w:rsid w:val="0009668F"/>
    <w:rsid w:val="000D097D"/>
    <w:rsid w:val="000D4318"/>
    <w:rsid w:val="000F703C"/>
    <w:rsid w:val="00112BFB"/>
    <w:rsid w:val="00114DFF"/>
    <w:rsid w:val="00125A7F"/>
    <w:rsid w:val="00147E80"/>
    <w:rsid w:val="00157DCB"/>
    <w:rsid w:val="00183AD7"/>
    <w:rsid w:val="00183B9F"/>
    <w:rsid w:val="00185D90"/>
    <w:rsid w:val="0018688D"/>
    <w:rsid w:val="001A45BF"/>
    <w:rsid w:val="001A6459"/>
    <w:rsid w:val="001B3393"/>
    <w:rsid w:val="001F170F"/>
    <w:rsid w:val="00200F91"/>
    <w:rsid w:val="00201BEE"/>
    <w:rsid w:val="00202FC1"/>
    <w:rsid w:val="002074F5"/>
    <w:rsid w:val="00207E80"/>
    <w:rsid w:val="00211693"/>
    <w:rsid w:val="00221EC5"/>
    <w:rsid w:val="00225CFA"/>
    <w:rsid w:val="0023198A"/>
    <w:rsid w:val="002331CD"/>
    <w:rsid w:val="0023597F"/>
    <w:rsid w:val="00250DDA"/>
    <w:rsid w:val="00261C9C"/>
    <w:rsid w:val="00273478"/>
    <w:rsid w:val="00274B40"/>
    <w:rsid w:val="002C02CF"/>
    <w:rsid w:val="002F2378"/>
    <w:rsid w:val="002F6FDE"/>
    <w:rsid w:val="00327A51"/>
    <w:rsid w:val="00336378"/>
    <w:rsid w:val="003648FE"/>
    <w:rsid w:val="00383A9F"/>
    <w:rsid w:val="00387928"/>
    <w:rsid w:val="003A06E5"/>
    <w:rsid w:val="003B22F5"/>
    <w:rsid w:val="003B3CED"/>
    <w:rsid w:val="003B5EDF"/>
    <w:rsid w:val="003C72C7"/>
    <w:rsid w:val="003E2915"/>
    <w:rsid w:val="004045FE"/>
    <w:rsid w:val="004754F4"/>
    <w:rsid w:val="00496EF1"/>
    <w:rsid w:val="004B4C1D"/>
    <w:rsid w:val="004C2FEE"/>
    <w:rsid w:val="004D22AD"/>
    <w:rsid w:val="004F7CDB"/>
    <w:rsid w:val="00510478"/>
    <w:rsid w:val="005277D3"/>
    <w:rsid w:val="00540E89"/>
    <w:rsid w:val="00551B43"/>
    <w:rsid w:val="00557E97"/>
    <w:rsid w:val="005733DB"/>
    <w:rsid w:val="00600B24"/>
    <w:rsid w:val="00606316"/>
    <w:rsid w:val="006110B1"/>
    <w:rsid w:val="00611DEF"/>
    <w:rsid w:val="00631053"/>
    <w:rsid w:val="00645355"/>
    <w:rsid w:val="0065431A"/>
    <w:rsid w:val="00663868"/>
    <w:rsid w:val="0068214F"/>
    <w:rsid w:val="006841E7"/>
    <w:rsid w:val="00693780"/>
    <w:rsid w:val="006937E1"/>
    <w:rsid w:val="00694C90"/>
    <w:rsid w:val="006A0A58"/>
    <w:rsid w:val="006A154A"/>
    <w:rsid w:val="006A24F8"/>
    <w:rsid w:val="006C71BD"/>
    <w:rsid w:val="006E7964"/>
    <w:rsid w:val="00704C96"/>
    <w:rsid w:val="0075734A"/>
    <w:rsid w:val="007633B5"/>
    <w:rsid w:val="007F7ED6"/>
    <w:rsid w:val="00803A9B"/>
    <w:rsid w:val="00805758"/>
    <w:rsid w:val="00810D32"/>
    <w:rsid w:val="0081780E"/>
    <w:rsid w:val="008571AB"/>
    <w:rsid w:val="00892839"/>
    <w:rsid w:val="008B281F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9E3D83"/>
    <w:rsid w:val="009E6DE2"/>
    <w:rsid w:val="00A2643A"/>
    <w:rsid w:val="00A35515"/>
    <w:rsid w:val="00A52C71"/>
    <w:rsid w:val="00A6156B"/>
    <w:rsid w:val="00A64FEE"/>
    <w:rsid w:val="00AC086B"/>
    <w:rsid w:val="00AC269E"/>
    <w:rsid w:val="00AC35E9"/>
    <w:rsid w:val="00AC78C8"/>
    <w:rsid w:val="00AE56DD"/>
    <w:rsid w:val="00B071F4"/>
    <w:rsid w:val="00B62953"/>
    <w:rsid w:val="00B71BDB"/>
    <w:rsid w:val="00B8230F"/>
    <w:rsid w:val="00B85810"/>
    <w:rsid w:val="00BB6D03"/>
    <w:rsid w:val="00BD2124"/>
    <w:rsid w:val="00BF50FC"/>
    <w:rsid w:val="00C16856"/>
    <w:rsid w:val="00C22920"/>
    <w:rsid w:val="00C4698C"/>
    <w:rsid w:val="00C649B3"/>
    <w:rsid w:val="00CE3874"/>
    <w:rsid w:val="00CE7743"/>
    <w:rsid w:val="00D04BDA"/>
    <w:rsid w:val="00D14936"/>
    <w:rsid w:val="00D23CD5"/>
    <w:rsid w:val="00D342D0"/>
    <w:rsid w:val="00D37D1F"/>
    <w:rsid w:val="00D404BF"/>
    <w:rsid w:val="00D67BFC"/>
    <w:rsid w:val="00D753C0"/>
    <w:rsid w:val="00D756F4"/>
    <w:rsid w:val="00D842BE"/>
    <w:rsid w:val="00D84E25"/>
    <w:rsid w:val="00D954B7"/>
    <w:rsid w:val="00DE0760"/>
    <w:rsid w:val="00DF13E4"/>
    <w:rsid w:val="00E05741"/>
    <w:rsid w:val="00E31526"/>
    <w:rsid w:val="00E3796D"/>
    <w:rsid w:val="00E4417C"/>
    <w:rsid w:val="00E52E34"/>
    <w:rsid w:val="00E557BC"/>
    <w:rsid w:val="00E843D6"/>
    <w:rsid w:val="00E866C7"/>
    <w:rsid w:val="00E87B43"/>
    <w:rsid w:val="00EA4C68"/>
    <w:rsid w:val="00EB774F"/>
    <w:rsid w:val="00ED2B07"/>
    <w:rsid w:val="00EE38C7"/>
    <w:rsid w:val="00F34666"/>
    <w:rsid w:val="00F35455"/>
    <w:rsid w:val="00F44E0B"/>
    <w:rsid w:val="00F57645"/>
    <w:rsid w:val="00F643DB"/>
    <w:rsid w:val="00F733CD"/>
    <w:rsid w:val="00FA0CB7"/>
    <w:rsid w:val="00FC5E40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72244"/>
    <w:rsid w:val="00284488"/>
    <w:rsid w:val="002C51DE"/>
    <w:rsid w:val="00567A96"/>
    <w:rsid w:val="007416AF"/>
    <w:rsid w:val="0075125A"/>
    <w:rsid w:val="007B2CA9"/>
    <w:rsid w:val="008165BF"/>
    <w:rsid w:val="008979E0"/>
    <w:rsid w:val="008B6DAE"/>
    <w:rsid w:val="0092163E"/>
    <w:rsid w:val="00977018"/>
    <w:rsid w:val="00A77127"/>
    <w:rsid w:val="00B604A3"/>
    <w:rsid w:val="00CE0975"/>
    <w:rsid w:val="00D37E80"/>
    <w:rsid w:val="00E77534"/>
    <w:rsid w:val="00EB0720"/>
    <w:rsid w:val="00F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1)</vt:lpstr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iagram (v0.1)</dc:title>
  <dc:subject/>
  <dc:creator>Te</dc:creator>
  <cp:keywords/>
  <dc:description/>
  <cp:lastModifiedBy>kap</cp:lastModifiedBy>
  <cp:revision>37</cp:revision>
  <cp:lastPrinted>2023-03-28T18:14:00Z</cp:lastPrinted>
  <dcterms:created xsi:type="dcterms:W3CDTF">2023-03-28T18:29:00Z</dcterms:created>
  <dcterms:modified xsi:type="dcterms:W3CDTF">2023-05-28T14:12:00Z</dcterms:modified>
</cp:coreProperties>
</file>